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7"/>
        <w:gridCol w:w="2332"/>
        <w:gridCol w:w="2197"/>
        <w:gridCol w:w="1237"/>
        <w:gridCol w:w="1506"/>
        <w:gridCol w:w="1296"/>
      </w:tblGrid>
      <w:tr w:rsidR="00252965" w:rsidRPr="00653D4F" w:rsidTr="0015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69039E" w:rsidRPr="00653D4F" w:rsidTr="00CC4B8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69039E" w:rsidRPr="00653D4F" w:rsidRDefault="0069039E" w:rsidP="0069039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69039E" w:rsidRPr="00653D4F" w:rsidRDefault="0069039E" w:rsidP="0069039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69039E" w:rsidRP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7C5FBB">
              <w:rPr>
                <w:rFonts w:ascii="Times New Roman" w:hAnsi="Times New Roman"/>
                <w:lang w:val="uk-UA"/>
              </w:rPr>
              <w:t xml:space="preserve">вид </w:t>
            </w:r>
            <w:r>
              <w:rPr>
                <w:rFonts w:ascii="Times New Roman" w:hAnsi="Times New Roman"/>
                <w:lang w:val="uk-UA"/>
              </w:rPr>
              <w:t>510 (рейки б/в 4 група)</w:t>
            </w:r>
          </w:p>
        </w:tc>
        <w:tc>
          <w:tcPr>
            <w:tcW w:w="662" w:type="pct"/>
          </w:tcPr>
          <w:p w:rsidR="0069039E" w:rsidRPr="007C5FBB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69039E" w:rsidRPr="00653D4F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7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69039E" w:rsidRPr="00653D4F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9 100,00</w:t>
            </w:r>
          </w:p>
        </w:tc>
      </w:tr>
      <w:tr w:rsidR="0069039E" w:rsidRPr="00653D4F" w:rsidTr="00CC4B8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69039E" w:rsidRPr="008D70F5" w:rsidRDefault="0069039E" w:rsidP="0069039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69039E" w:rsidRPr="00653D4F" w:rsidRDefault="0069039E" w:rsidP="0069039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69039E" w:rsidRPr="007C5FBB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 500</w:t>
            </w:r>
          </w:p>
        </w:tc>
        <w:tc>
          <w:tcPr>
            <w:tcW w:w="662" w:type="pct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69039E" w:rsidRPr="008D70F5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7 830,00</w:t>
            </w:r>
          </w:p>
        </w:tc>
      </w:tr>
      <w:tr w:rsidR="0069039E" w:rsidRPr="00653D4F" w:rsidTr="00CC4B8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69039E" w:rsidRPr="008D70F5" w:rsidRDefault="0069039E" w:rsidP="0069039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8" w:type="pct"/>
            <w:vAlign w:val="center"/>
          </w:tcPr>
          <w:p w:rsidR="0069039E" w:rsidRPr="00653D4F" w:rsidRDefault="0069039E" w:rsidP="0069039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69039E" w:rsidRPr="007C5FBB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 4</w:t>
            </w:r>
          </w:p>
        </w:tc>
        <w:tc>
          <w:tcPr>
            <w:tcW w:w="662" w:type="pct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69039E" w:rsidRPr="008D70F5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 552,00</w:t>
            </w:r>
          </w:p>
        </w:tc>
      </w:tr>
      <w:tr w:rsidR="0069039E" w:rsidRPr="00653D4F" w:rsidTr="00CC4B8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69039E" w:rsidRPr="00157290" w:rsidRDefault="0069039E" w:rsidP="0069039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8" w:type="pct"/>
            <w:vAlign w:val="center"/>
          </w:tcPr>
          <w:p w:rsidR="0069039E" w:rsidRPr="00653D4F" w:rsidRDefault="0069039E" w:rsidP="0069039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 5</w:t>
            </w:r>
          </w:p>
        </w:tc>
        <w:tc>
          <w:tcPr>
            <w:tcW w:w="662" w:type="pct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1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69039E" w:rsidRPr="00157290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7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0 967,00</w:t>
            </w:r>
          </w:p>
        </w:tc>
      </w:tr>
      <w:tr w:rsidR="0069039E" w:rsidRPr="00653D4F" w:rsidTr="00CC4B8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69039E" w:rsidRPr="00157290" w:rsidRDefault="0069039E" w:rsidP="0069039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157290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8" w:type="pct"/>
            <w:vAlign w:val="center"/>
          </w:tcPr>
          <w:p w:rsidR="0069039E" w:rsidRPr="00653D4F" w:rsidRDefault="0069039E" w:rsidP="0069039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 501</w:t>
            </w:r>
          </w:p>
        </w:tc>
        <w:tc>
          <w:tcPr>
            <w:tcW w:w="662" w:type="pct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,4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69039E" w:rsidRPr="00157290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1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69039E" w:rsidRDefault="0069039E" w:rsidP="0069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 994,0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69039E">
        <w:rPr>
          <w:rFonts w:ascii="Times New Roman" w:hAnsi="Times New Roman"/>
          <w:sz w:val="24"/>
          <w:szCs w:val="24"/>
          <w:lang w:eastAsia="ru-RU"/>
        </w:rPr>
        <w:t>Трипіль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039E">
        <w:rPr>
          <w:rFonts w:ascii="Times New Roman" w:hAnsi="Times New Roman"/>
          <w:sz w:val="24"/>
          <w:szCs w:val="24"/>
          <w:shd w:val="clear" w:color="auto" w:fill="FFFFFF"/>
        </w:rPr>
        <w:t>08720</w:t>
      </w:r>
      <w:r w:rsidR="0069039E" w:rsidRPr="007C5FBB">
        <w:rPr>
          <w:rFonts w:ascii="Times New Roman" w:hAnsi="Times New Roman"/>
          <w:sz w:val="24"/>
          <w:szCs w:val="24"/>
        </w:rPr>
        <w:t xml:space="preserve">, </w:t>
      </w:r>
      <w:r w:rsidR="0069039E">
        <w:rPr>
          <w:rFonts w:ascii="Times New Roman" w:hAnsi="Times New Roman"/>
          <w:sz w:val="24"/>
          <w:szCs w:val="24"/>
        </w:rPr>
        <w:t xml:space="preserve">Київська </w:t>
      </w:r>
      <w:r w:rsidR="0069039E" w:rsidRPr="007C5FBB">
        <w:rPr>
          <w:rFonts w:ascii="Times New Roman" w:hAnsi="Times New Roman"/>
          <w:sz w:val="24"/>
          <w:szCs w:val="24"/>
        </w:rPr>
        <w:t>обл.,</w:t>
      </w:r>
      <w:r w:rsidR="0069039E">
        <w:rPr>
          <w:rFonts w:ascii="Times New Roman" w:hAnsi="Times New Roman"/>
          <w:sz w:val="24"/>
          <w:szCs w:val="24"/>
        </w:rPr>
        <w:t xml:space="preserve"> Обухівський р-н,</w:t>
      </w:r>
      <w:r w:rsidR="0069039E" w:rsidRPr="007C5FBB">
        <w:rPr>
          <w:rFonts w:ascii="Times New Roman" w:hAnsi="Times New Roman"/>
          <w:sz w:val="24"/>
          <w:szCs w:val="24"/>
        </w:rPr>
        <w:t xml:space="preserve"> м. </w:t>
      </w:r>
      <w:r w:rsidR="0069039E">
        <w:rPr>
          <w:rFonts w:ascii="Times New Roman" w:hAnsi="Times New Roman"/>
          <w:sz w:val="24"/>
          <w:szCs w:val="24"/>
        </w:rPr>
        <w:t>Українка</w:t>
      </w:r>
      <w:r w:rsidR="0069039E" w:rsidRPr="007C5FBB">
        <w:rPr>
          <w:rFonts w:ascii="Times New Roman" w:hAnsi="Times New Roman"/>
          <w:sz w:val="24"/>
          <w:szCs w:val="24"/>
        </w:rPr>
        <w:t xml:space="preserve">, </w:t>
      </w:r>
      <w:r w:rsidR="0069039E">
        <w:rPr>
          <w:rFonts w:ascii="Times New Roman" w:hAnsi="Times New Roman"/>
          <w:sz w:val="24"/>
          <w:szCs w:val="24"/>
        </w:rPr>
        <w:t>вул</w:t>
      </w:r>
      <w:r w:rsidR="0069039E" w:rsidRPr="007C5FBB">
        <w:rPr>
          <w:rFonts w:ascii="Times New Roman" w:hAnsi="Times New Roman"/>
          <w:sz w:val="24"/>
          <w:szCs w:val="24"/>
        </w:rPr>
        <w:t xml:space="preserve">. </w:t>
      </w:r>
      <w:r w:rsidR="0069039E">
        <w:rPr>
          <w:rFonts w:ascii="Times New Roman" w:hAnsi="Times New Roman"/>
          <w:sz w:val="24"/>
          <w:szCs w:val="24"/>
        </w:rPr>
        <w:t>Промислова</w:t>
      </w:r>
      <w:r w:rsidR="0069039E" w:rsidRPr="007C5FBB">
        <w:rPr>
          <w:rFonts w:ascii="Times New Roman" w:hAnsi="Times New Roman"/>
          <w:sz w:val="24"/>
          <w:szCs w:val="24"/>
        </w:rPr>
        <w:t xml:space="preserve">, </w:t>
      </w:r>
      <w:r w:rsidR="0069039E">
        <w:rPr>
          <w:rFonts w:ascii="Times New Roman" w:hAnsi="Times New Roman"/>
          <w:sz w:val="24"/>
          <w:szCs w:val="24"/>
        </w:rPr>
        <w:t>3</w:t>
      </w:r>
      <w:r w:rsidR="006903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57290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46537"/>
    <w:rsid w:val="00653D4F"/>
    <w:rsid w:val="00654552"/>
    <w:rsid w:val="0069039E"/>
    <w:rsid w:val="00697A43"/>
    <w:rsid w:val="006D782C"/>
    <w:rsid w:val="0071631C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D2EB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11A3-054B-45B3-A78F-97F3080A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6</cp:revision>
  <cp:lastPrinted>2018-12-20T13:51:00Z</cp:lastPrinted>
  <dcterms:created xsi:type="dcterms:W3CDTF">2021-01-28T07:18:00Z</dcterms:created>
  <dcterms:modified xsi:type="dcterms:W3CDTF">2021-04-28T12:41:00Z</dcterms:modified>
</cp:coreProperties>
</file>